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FDC42" w14:textId="1CA9317A" w:rsidR="00987247" w:rsidRPr="00AE740D" w:rsidRDefault="00737245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R</w:t>
      </w:r>
      <w:r>
        <w:rPr>
          <w:b/>
          <w:spacing w:val="-10"/>
          <w:sz w:val="36"/>
        </w:rPr>
        <w:t xml:space="preserve"> </w:t>
      </w:r>
      <w:r>
        <w:rPr>
          <w:rFonts w:hint="eastAsia"/>
          <w:b/>
          <w:spacing w:val="-10"/>
          <w:sz w:val="36"/>
        </w:rPr>
        <w:t>미니</w:t>
      </w:r>
      <w:r w:rsidR="003B71DB" w:rsidRPr="00AE740D">
        <w:rPr>
          <w:rFonts w:hint="eastAsia"/>
          <w:b/>
          <w:spacing w:val="-10"/>
          <w:sz w:val="36"/>
        </w:rPr>
        <w:t xml:space="preserve"> </w:t>
      </w:r>
      <w:r w:rsidR="00987247" w:rsidRPr="00AE740D">
        <w:rPr>
          <w:rFonts w:hint="eastAsia"/>
          <w:b/>
          <w:spacing w:val="-10"/>
          <w:sz w:val="36"/>
        </w:rPr>
        <w:t xml:space="preserve">프로젝트 기획안 </w:t>
      </w:r>
    </w:p>
    <w:p w14:paraId="62F1A864" w14:textId="3C3A34BC" w:rsidR="00987247" w:rsidRPr="00AE740D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E740D">
        <w:rPr>
          <w:rFonts w:hint="eastAsia"/>
          <w:b/>
          <w:spacing w:val="-10"/>
          <w:szCs w:val="20"/>
          <w:highlight w:val="yellow"/>
        </w:rPr>
        <w:t>20</w:t>
      </w:r>
      <w:r w:rsidR="009221AA" w:rsidRPr="00AE740D">
        <w:rPr>
          <w:b/>
          <w:spacing w:val="-10"/>
          <w:szCs w:val="20"/>
          <w:highlight w:val="yellow"/>
        </w:rPr>
        <w:t>20</w:t>
      </w:r>
      <w:r w:rsidRPr="00AE740D">
        <w:rPr>
          <w:rFonts w:hint="eastAsia"/>
          <w:b/>
          <w:spacing w:val="-10"/>
          <w:szCs w:val="20"/>
          <w:highlight w:val="yellow"/>
        </w:rPr>
        <w:t>년</w:t>
      </w:r>
      <w:r w:rsidR="00A42C3A" w:rsidRPr="00AE740D">
        <w:rPr>
          <w:rFonts w:hint="eastAsia"/>
          <w:b/>
          <w:spacing w:val="-10"/>
          <w:szCs w:val="20"/>
          <w:highlight w:val="yellow"/>
        </w:rPr>
        <w:t xml:space="preserve"> </w:t>
      </w:r>
      <w:r w:rsidR="00737245">
        <w:rPr>
          <w:b/>
          <w:spacing w:val="-10"/>
          <w:szCs w:val="20"/>
          <w:highlight w:val="yellow"/>
        </w:rPr>
        <w:t>9</w:t>
      </w:r>
      <w:r w:rsidR="00A42C3A" w:rsidRPr="00AE740D">
        <w:rPr>
          <w:rFonts w:hint="eastAsia"/>
          <w:b/>
          <w:spacing w:val="-10"/>
          <w:szCs w:val="20"/>
          <w:highlight w:val="yellow"/>
        </w:rPr>
        <w:t xml:space="preserve"> </w:t>
      </w:r>
      <w:r w:rsidRPr="00AE740D">
        <w:rPr>
          <w:rFonts w:hint="eastAsia"/>
          <w:b/>
          <w:spacing w:val="-10"/>
          <w:szCs w:val="20"/>
          <w:highlight w:val="yellow"/>
        </w:rPr>
        <w:t>월</w:t>
      </w:r>
      <w:r w:rsidR="00A42C3A" w:rsidRPr="00AE740D">
        <w:rPr>
          <w:rFonts w:hint="eastAsia"/>
          <w:b/>
          <w:spacing w:val="-10"/>
          <w:szCs w:val="20"/>
          <w:highlight w:val="yellow"/>
        </w:rPr>
        <w:t xml:space="preserve"> </w:t>
      </w:r>
      <w:r w:rsidR="00737245">
        <w:rPr>
          <w:b/>
          <w:spacing w:val="-10"/>
          <w:szCs w:val="20"/>
          <w:highlight w:val="yellow"/>
        </w:rPr>
        <w:t>28</w:t>
      </w:r>
      <w:r w:rsidRPr="00AE740D">
        <w:rPr>
          <w:rFonts w:hint="eastAsia"/>
          <w:b/>
          <w:spacing w:val="-10"/>
          <w:szCs w:val="20"/>
          <w:highlight w:val="yellow"/>
        </w:rPr>
        <w:t>일</w:t>
      </w:r>
    </w:p>
    <w:p w14:paraId="6BD5EB0D" w14:textId="2ADC576F" w:rsidR="00797AAB" w:rsidRPr="00AE740D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r w:rsidRPr="00AE740D">
        <w:rPr>
          <w:rFonts w:asciiTheme="majorHAnsi" w:eastAsiaTheme="majorHAnsi" w:hAnsiTheme="majorHAnsi" w:cs="나눔고딕" w:hint="eastAsia"/>
          <w:b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E740D">
        <w:rPr>
          <w:rFonts w:asciiTheme="majorHAnsi" w:eastAsiaTheme="majorHAnsi" w:hAnsiTheme="majorHAnsi" w:cs="나눔고딕" w:hint="eastAsia"/>
          <w:b/>
          <w:spacing w:val="-10"/>
          <w:kern w:val="0"/>
          <w:szCs w:val="18"/>
          <w:highlight w:val="yellow"/>
          <w:lang w:val="ko-KR"/>
        </w:rPr>
        <w:t xml:space="preserve"> : </w:t>
      </w:r>
      <w:r w:rsidR="00A42C3A" w:rsidRPr="00AE740D">
        <w:rPr>
          <w:rFonts w:asciiTheme="majorHAnsi" w:eastAsiaTheme="majorHAnsi" w:hAnsiTheme="majorHAnsi" w:cs="나눔고딕" w:hint="eastAsia"/>
          <w:b/>
          <w:spacing w:val="-10"/>
          <w:kern w:val="0"/>
          <w:szCs w:val="18"/>
          <w:highlight w:val="yellow"/>
          <w:lang w:val="ko-KR"/>
        </w:rPr>
        <w:t xml:space="preserve">융복합 프로젝트형 </w:t>
      </w:r>
      <w:r w:rsidR="00D34FF7" w:rsidRPr="00AE740D">
        <w:rPr>
          <w:rFonts w:asciiTheme="majorHAnsi" w:eastAsiaTheme="majorHAnsi" w:hAnsiTheme="majorHAnsi" w:cs="나눔고딕" w:hint="eastAsia"/>
          <w:b/>
          <w:spacing w:val="-10"/>
          <w:kern w:val="0"/>
          <w:szCs w:val="18"/>
          <w:highlight w:val="yellow"/>
          <w:lang w:val="ko-KR"/>
        </w:rPr>
        <w:t>빅데이터</w:t>
      </w:r>
      <w:r w:rsidR="00A42C3A" w:rsidRPr="00AE740D">
        <w:rPr>
          <w:rFonts w:asciiTheme="majorHAnsi" w:eastAsiaTheme="majorHAnsi" w:hAnsiTheme="majorHAnsi" w:cs="나눔고딕" w:hint="eastAsia"/>
          <w:b/>
          <w:spacing w:val="-10"/>
          <w:kern w:val="0"/>
          <w:szCs w:val="18"/>
          <w:highlight w:val="yellow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AE740D" w:rsidRPr="00AE740D" w14:paraId="5FA8CD0E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8A7530D" w14:textId="77777777" w:rsidR="00987247" w:rsidRPr="00AE740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E740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1629E0FB" w14:textId="720168D4" w:rsidR="00987247" w:rsidRPr="00AE740D" w:rsidRDefault="00737245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9조</w:t>
            </w:r>
          </w:p>
        </w:tc>
      </w:tr>
      <w:tr w:rsidR="00AE740D" w:rsidRPr="00AE740D" w14:paraId="29DF6086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CF840D" w14:textId="77777777" w:rsidR="00987247" w:rsidRPr="00AE740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E740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67C273BF" w14:textId="2005EE69" w:rsidR="009E5652" w:rsidRPr="00737245" w:rsidRDefault="00737245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조제형</w:t>
            </w:r>
            <w:r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, </w:t>
            </w:r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박주희</w:t>
            </w:r>
          </w:p>
        </w:tc>
      </w:tr>
      <w:tr w:rsidR="00AE740D" w:rsidRPr="00AE740D" w14:paraId="46FFD420" w14:textId="77777777" w:rsidTr="00B363A2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7986AB00" w14:textId="150003D9" w:rsidR="00987247" w:rsidRPr="00AE740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E740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E740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737245">
              <w:rPr>
                <w:rFonts w:hint="eastAsia"/>
                <w:spacing w:val="-10"/>
                <w:sz w:val="22"/>
                <w:szCs w:val="20"/>
              </w:rPr>
              <w:t>명</w:t>
            </w:r>
          </w:p>
        </w:tc>
        <w:tc>
          <w:tcPr>
            <w:tcW w:w="6871" w:type="dxa"/>
            <w:vAlign w:val="center"/>
            <w:hideMark/>
          </w:tcPr>
          <w:p w14:paraId="3E5B134A" w14:textId="123E7A19" w:rsidR="00987247" w:rsidRPr="00AE740D" w:rsidRDefault="0017770F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경제뉴스 핵심키워드는 주식시장에 어떤 영향을 미칠까?</w:t>
            </w:r>
          </w:p>
        </w:tc>
      </w:tr>
      <w:tr w:rsidR="00AE740D" w:rsidRPr="00AE740D" w14:paraId="54B23A01" w14:textId="77777777" w:rsidTr="00B3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F79AC16" w14:textId="0AD68C10" w:rsidR="00A42C3A" w:rsidRPr="00AE740D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E740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737245">
              <w:rPr>
                <w:rFonts w:hint="eastAsia"/>
                <w:spacing w:val="-10"/>
                <w:sz w:val="22"/>
                <w:szCs w:val="20"/>
              </w:rPr>
              <w:t>주제 및 내용</w:t>
            </w:r>
          </w:p>
          <w:p w14:paraId="59CBA760" w14:textId="0D15FA89" w:rsidR="00A42C3A" w:rsidRPr="00AE740D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60534FEF" w14:textId="77777777" w:rsidR="00737245" w:rsidRDefault="0017770F" w:rsidP="0073724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경제 뉴스 데이터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크롤링을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통하여 월별 핵심 키워드를 추출한다.</w:t>
            </w:r>
          </w:p>
          <w:p w14:paraId="6274586E" w14:textId="77777777" w:rsidR="0017770F" w:rsidRDefault="0017770F" w:rsidP="0073724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추출한 핵심키워드가 관련주가에 영향을 어떻게 미쳤는지 알아본다.</w:t>
            </w:r>
          </w:p>
          <w:p w14:paraId="396E39F5" w14:textId="5676536F" w:rsidR="0017770F" w:rsidRPr="00737245" w:rsidRDefault="0017770F" w:rsidP="0073724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그리고 언론보도가 먼저인지 주가가 상승하는 게 먼저인지도 데이터를 통하여 객관적인 판단을 진행하도록 한다.</w:t>
            </w:r>
          </w:p>
        </w:tc>
      </w:tr>
      <w:tr w:rsidR="00AE740D" w:rsidRPr="00AE740D" w14:paraId="7B225760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4681593" w14:textId="6BE62D5E" w:rsidR="00774CFD" w:rsidRPr="00AE740D" w:rsidRDefault="00737245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Cs w:val="20"/>
              </w:rPr>
              <w:t>주제 선정 배경</w:t>
            </w:r>
          </w:p>
        </w:tc>
        <w:tc>
          <w:tcPr>
            <w:tcW w:w="6871" w:type="dxa"/>
            <w:vAlign w:val="center"/>
            <w:hideMark/>
          </w:tcPr>
          <w:p w14:paraId="75C5510C" w14:textId="06A155F9" w:rsidR="00B363A2" w:rsidRDefault="00B905D3" w:rsidP="0073724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E740D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37245">
              <w:rPr>
                <w:rFonts w:asciiTheme="minorEastAsia" w:eastAsiaTheme="minorEastAsia" w:hAnsiTheme="minorEastAsia" w:hint="eastAsia"/>
                <w:szCs w:val="20"/>
              </w:rPr>
              <w:t>주제 선정 배경</w:t>
            </w:r>
          </w:p>
          <w:p w14:paraId="18595EA6" w14:textId="1E97EB04" w:rsidR="0017770F" w:rsidRDefault="0017770F" w:rsidP="0017770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7770F">
              <w:rPr>
                <w:rFonts w:asciiTheme="minorEastAsia" w:eastAsiaTheme="minorEastAsia" w:hAnsiTheme="minorEastAsia" w:hint="eastAsia"/>
                <w:szCs w:val="20"/>
              </w:rPr>
              <w:t>경제</w:t>
            </w:r>
            <w:r w:rsidRPr="0017770F">
              <w:rPr>
                <w:rFonts w:asciiTheme="minorEastAsia" w:eastAsiaTheme="minorEastAsia" w:hAnsiTheme="minorEastAsia"/>
                <w:szCs w:val="20"/>
              </w:rPr>
              <w:t xml:space="preserve"> 뉴스를 보면 주식에 대한 이야기가 빠지지 않고 더 나아가 실시간 검색어도 주식 관련 용어들로 넘쳐난다. 금융공부를 시작하며 주식에 대한 지식을 공부하고 언론보도와 주가정보의 상관관계를 분석함으로써 두 데이터 사이의 객관적인 판단을 할 수 있는 지표를 제시하고자 주제를 정하게 되었다.</w:t>
            </w:r>
          </w:p>
          <w:p w14:paraId="451FCD1F" w14:textId="77777777" w:rsidR="00017A82" w:rsidRDefault="00017A82" w:rsidP="0017770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3C67A1CE" w14:textId="2169E00F" w:rsidR="00A42C3A" w:rsidRPr="00AE740D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E740D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AE740D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AE740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6EB7402A" w14:textId="30AAAFE6" w:rsidR="00A42C3A" w:rsidRPr="00AE740D" w:rsidRDefault="00737245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9/25 ~ 9/28</w:t>
            </w:r>
            <w:r w:rsidR="00A42C3A" w:rsidRPr="00AE740D">
              <w:rPr>
                <w:rFonts w:asciiTheme="minorEastAsia" w:eastAsiaTheme="minorEastAsia" w:hAnsiTheme="minorEastAsia" w:hint="eastAsia"/>
                <w:szCs w:val="20"/>
              </w:rPr>
              <w:t>: 주제 선정 및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D82A70" w:rsidRPr="00AE740D">
              <w:rPr>
                <w:rFonts w:asciiTheme="minorEastAsia" w:eastAsiaTheme="minorEastAsia" w:hAnsiTheme="minorEastAsia" w:hint="eastAsia"/>
                <w:szCs w:val="20"/>
              </w:rPr>
              <w:t>기능 분담,</w:t>
            </w:r>
            <w:r w:rsidR="00017A8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42C3A" w:rsidRPr="00AE740D">
              <w:rPr>
                <w:rFonts w:asciiTheme="minorEastAsia" w:eastAsiaTheme="minorEastAsia" w:hAnsiTheme="minorEastAsia" w:hint="eastAsia"/>
                <w:szCs w:val="20"/>
              </w:rPr>
              <w:t>일정 수립</w:t>
            </w:r>
          </w:p>
          <w:p w14:paraId="07256D6B" w14:textId="1F2AC54B" w:rsidR="00A42C3A" w:rsidRPr="00AE740D" w:rsidRDefault="00737245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9/29</w:t>
            </w:r>
            <w:r w:rsidR="00A42C3A" w:rsidRPr="00AE740D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="00ED2301">
              <w:rPr>
                <w:rFonts w:asciiTheme="minorEastAsia" w:eastAsiaTheme="minorEastAsia" w:hAnsiTheme="minorEastAsia"/>
                <w:szCs w:val="20"/>
              </w:rPr>
              <w:t>10/6</w:t>
            </w:r>
            <w:r w:rsidR="00D82A70" w:rsidRPr="00AE740D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="00ED2301">
              <w:rPr>
                <w:rFonts w:asciiTheme="minorEastAsia" w:eastAsiaTheme="minorEastAsia" w:hAnsiTheme="minorEastAsia" w:hint="eastAsia"/>
                <w:szCs w:val="20"/>
              </w:rPr>
              <w:t xml:space="preserve">자료 수집 및 </w:t>
            </w:r>
            <w:proofErr w:type="spellStart"/>
            <w:r w:rsidR="00ED2301">
              <w:rPr>
                <w:rFonts w:asciiTheme="minorEastAsia" w:eastAsiaTheme="minorEastAsia" w:hAnsiTheme="minorEastAsia" w:hint="eastAsia"/>
                <w:szCs w:val="20"/>
              </w:rPr>
              <w:t>전처리</w:t>
            </w:r>
            <w:proofErr w:type="spellEnd"/>
            <w:r w:rsidR="00ED2301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ED230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ED2301">
              <w:rPr>
                <w:rFonts w:asciiTheme="minorEastAsia" w:eastAsiaTheme="minorEastAsia" w:hAnsiTheme="minorEastAsia" w:hint="eastAsia"/>
                <w:szCs w:val="20"/>
              </w:rPr>
              <w:t>데이터분석</w:t>
            </w:r>
          </w:p>
          <w:p w14:paraId="41E3538C" w14:textId="00565114" w:rsidR="00A42C3A" w:rsidRPr="00AE740D" w:rsidRDefault="00ED230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10/7</w:t>
            </w:r>
            <w:r w:rsidR="00A42C3A" w:rsidRPr="00AE740D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10/8</w:t>
            </w:r>
            <w:r w:rsidR="00A42C3A" w:rsidRPr="00AE740D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D82A70" w:rsidRPr="00AE740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분석</w:t>
            </w:r>
            <w:r w:rsidR="00D82A70" w:rsidRPr="00AE740D">
              <w:rPr>
                <w:rFonts w:asciiTheme="minorEastAsia" w:eastAsiaTheme="minorEastAsia" w:hAnsiTheme="minorEastAsia" w:hint="eastAsia"/>
                <w:szCs w:val="20"/>
              </w:rPr>
              <w:t xml:space="preserve"> 피드백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및 결과도출</w:t>
            </w:r>
          </w:p>
          <w:p w14:paraId="5DDD6E24" w14:textId="0A711E79" w:rsidR="00D82A70" w:rsidRPr="00AE740D" w:rsidRDefault="00ED230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10/9</w:t>
            </w:r>
            <w:r w:rsidR="00D82A70" w:rsidRPr="00AE740D">
              <w:rPr>
                <w:rFonts w:asciiTheme="minorEastAsia" w:eastAsiaTheme="minorEastAsia" w:hAnsiTheme="minor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10/11</w:t>
            </w:r>
            <w:r w:rsidR="00D82A70" w:rsidRPr="00AE740D">
              <w:rPr>
                <w:rFonts w:asciiTheme="minorEastAsia" w:eastAsiaTheme="minorEastAsia" w:hAnsiTheme="minorEastAsia"/>
                <w:szCs w:val="20"/>
              </w:rPr>
              <w:t xml:space="preserve">: ppt </w:t>
            </w:r>
            <w:r w:rsidR="00D82A70" w:rsidRPr="00AE740D">
              <w:rPr>
                <w:rFonts w:asciiTheme="minorEastAsia" w:eastAsiaTheme="minorEastAsia" w:hAnsiTheme="minorEastAsia" w:hint="eastAsia"/>
                <w:szCs w:val="20"/>
              </w:rPr>
              <w:t>제작 및 발표준비,</w:t>
            </w:r>
            <w:r w:rsidR="00D82A70" w:rsidRPr="00AE740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D82A70" w:rsidRPr="00AE740D">
              <w:rPr>
                <w:rFonts w:asciiTheme="minorEastAsia" w:eastAsiaTheme="minorEastAsia" w:hAnsiTheme="minorEastAsia" w:hint="eastAsia"/>
                <w:szCs w:val="20"/>
              </w:rPr>
              <w:t>최종 리뷰</w:t>
            </w:r>
          </w:p>
          <w:p w14:paraId="49090C1C" w14:textId="123295D2" w:rsidR="00A42C3A" w:rsidRPr="00AE740D" w:rsidRDefault="00ED230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10/12</w:t>
            </w:r>
            <w:r w:rsidR="00A42C3A" w:rsidRPr="00AE740D">
              <w:rPr>
                <w:rFonts w:asciiTheme="minorEastAsia" w:eastAsiaTheme="minorEastAsia" w:hAnsiTheme="minorEastAsia" w:hint="eastAsia"/>
                <w:szCs w:val="20"/>
              </w:rPr>
              <w:t>: 프로젝트 발표</w:t>
            </w:r>
          </w:p>
        </w:tc>
      </w:tr>
      <w:tr w:rsidR="00AE740D" w:rsidRPr="00AE740D" w14:paraId="13C3AF39" w14:textId="77777777" w:rsidTr="00B36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F7EE978" w14:textId="045FD5F0" w:rsidR="00774CFD" w:rsidRPr="00AE740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E740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ED2301">
              <w:rPr>
                <w:rFonts w:hint="eastAsia"/>
                <w:spacing w:val="-10"/>
                <w:sz w:val="22"/>
                <w:szCs w:val="20"/>
              </w:rPr>
              <w:t>방향</w:t>
            </w:r>
          </w:p>
        </w:tc>
        <w:tc>
          <w:tcPr>
            <w:tcW w:w="6871" w:type="dxa"/>
            <w:vAlign w:val="center"/>
            <w:hideMark/>
          </w:tcPr>
          <w:p w14:paraId="72CF9A80" w14:textId="5FEF02A9" w:rsidR="00A4502A" w:rsidRPr="00AE740D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AE740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AE740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ED2301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R</w:t>
            </w:r>
            <w:r w:rsidR="00ED2301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을 활용한 데이터분석 및 시각화</w:t>
            </w:r>
          </w:p>
          <w:p w14:paraId="21670EB9" w14:textId="49BB3E74" w:rsidR="007147A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AE740D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ED2301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="00ED230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데이터</w:t>
            </w:r>
            <w:r w:rsidR="00ED2301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: </w:t>
            </w:r>
            <w:r w:rsidR="00ED230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뉴스 기사 데이터</w:t>
            </w:r>
            <w:r w:rsidR="00ED2301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, </w:t>
            </w:r>
            <w:r w:rsidR="0017770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주가정보</w:t>
            </w:r>
            <w:r w:rsidR="00017A82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</w:t>
            </w:r>
            <w:r w:rsidR="0017770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데이터</w:t>
            </w:r>
            <w:r w:rsidR="00ED2301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, </w:t>
            </w:r>
            <w:proofErr w:type="spellStart"/>
            <w:r w:rsidR="00ED230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크롤링</w:t>
            </w:r>
            <w:proofErr w:type="spellEnd"/>
            <w:r w:rsidR="0017770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, 텍스트</w:t>
            </w:r>
            <w:r w:rsidR="00017A82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</w:t>
            </w:r>
            <w:r w:rsidR="0017770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마이닝,</w:t>
            </w:r>
            <w:r w:rsidR="0017770F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="0017770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quantmod</w:t>
            </w:r>
            <w:proofErr w:type="spellEnd"/>
            <w:r w:rsidR="00017A82"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 w:rsidR="0017770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패키지를</w:t>
            </w:r>
            <w:r w:rsidR="00ED230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활용한 </w:t>
            </w:r>
            <w:r w:rsidR="0017770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각종 데이터</w:t>
            </w:r>
            <w:r w:rsidR="00ED2301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등</w:t>
            </w:r>
          </w:p>
          <w:p w14:paraId="78C2B240" w14:textId="77777777" w:rsidR="00017A82" w:rsidRDefault="00ED2301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데이터를 가공하고 분석하여 그에 맞는 인사이트를 도출할 예정 </w:t>
            </w:r>
          </w:p>
          <w:p w14:paraId="34E01649" w14:textId="17DF9E25" w:rsidR="00546510" w:rsidRPr="0071286B" w:rsidRDefault="00ED2301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  <w:t>(</w:t>
            </w:r>
            <w:r w:rsidR="0017770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언론</w:t>
            </w:r>
            <w:r w:rsidR="00017A82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</w:t>
            </w:r>
            <w:r w:rsidR="0017770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보도가 먼저인지 주가변동이 먼저인지 판단할 수 있고 두 개의 정보가 서로한테 영향을 끼치는지 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등</w:t>
            </w:r>
            <w:r w:rsidR="0017770F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의</w:t>
            </w:r>
            <w:r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객관적인 결론 도출)</w:t>
            </w:r>
          </w:p>
        </w:tc>
      </w:tr>
    </w:tbl>
    <w:p w14:paraId="5525DE7B" w14:textId="77777777" w:rsidR="0013409F" w:rsidRPr="00AE740D" w:rsidRDefault="0013409F" w:rsidP="00987247"/>
    <w:sectPr w:rsidR="0013409F" w:rsidRPr="00AE740D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534F2" w14:textId="77777777" w:rsidR="007F235B" w:rsidRDefault="007F235B" w:rsidP="00987247">
      <w:r>
        <w:separator/>
      </w:r>
    </w:p>
  </w:endnote>
  <w:endnote w:type="continuationSeparator" w:id="0">
    <w:p w14:paraId="0E0BD54D" w14:textId="77777777" w:rsidR="007F235B" w:rsidRDefault="007F235B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3A86D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7DD73D71" wp14:editId="455D1927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noProof/>
      </w:rPr>
      <w:drawing>
        <wp:inline distT="0" distB="0" distL="0" distR="0" wp14:anchorId="1F9AC5CF" wp14:editId="0FA36B79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AE84C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666E8AD7" w14:textId="77777777" w:rsidR="00BA4F42" w:rsidRDefault="007F235B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78DFE4" w14:textId="77777777" w:rsidR="007F235B" w:rsidRDefault="007F235B" w:rsidP="00987247">
      <w:r>
        <w:separator/>
      </w:r>
    </w:p>
  </w:footnote>
  <w:footnote w:type="continuationSeparator" w:id="0">
    <w:p w14:paraId="45E2676A" w14:textId="77777777" w:rsidR="007F235B" w:rsidRDefault="007F235B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D08D" w14:textId="77777777"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1D8977E2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574CB"/>
    <w:multiLevelType w:val="hybridMultilevel"/>
    <w:tmpl w:val="223A8534"/>
    <w:lvl w:ilvl="0" w:tplc="D9228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3"/>
  </w:num>
  <w:num w:numId="7">
    <w:abstractNumId w:val="0"/>
  </w:num>
  <w:num w:numId="8">
    <w:abstractNumId w:val="20"/>
  </w:num>
  <w:num w:numId="9">
    <w:abstractNumId w:val="6"/>
  </w:num>
  <w:num w:numId="10">
    <w:abstractNumId w:val="14"/>
  </w:num>
  <w:num w:numId="11">
    <w:abstractNumId w:val="19"/>
  </w:num>
  <w:num w:numId="12">
    <w:abstractNumId w:val="18"/>
  </w:num>
  <w:num w:numId="13">
    <w:abstractNumId w:val="15"/>
  </w:num>
  <w:num w:numId="14">
    <w:abstractNumId w:val="12"/>
  </w:num>
  <w:num w:numId="15">
    <w:abstractNumId w:val="4"/>
  </w:num>
  <w:num w:numId="16">
    <w:abstractNumId w:val="17"/>
  </w:num>
  <w:num w:numId="17">
    <w:abstractNumId w:val="2"/>
  </w:num>
  <w:num w:numId="18">
    <w:abstractNumId w:val="10"/>
  </w:num>
  <w:num w:numId="19">
    <w:abstractNumId w:val="8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17A82"/>
    <w:rsid w:val="0004512A"/>
    <w:rsid w:val="000679BE"/>
    <w:rsid w:val="00094025"/>
    <w:rsid w:val="0013409F"/>
    <w:rsid w:val="0017770F"/>
    <w:rsid w:val="001B6CD6"/>
    <w:rsid w:val="00227C74"/>
    <w:rsid w:val="002303A0"/>
    <w:rsid w:val="003424C0"/>
    <w:rsid w:val="00397F82"/>
    <w:rsid w:val="003B71DB"/>
    <w:rsid w:val="003B7426"/>
    <w:rsid w:val="004558B8"/>
    <w:rsid w:val="00465D19"/>
    <w:rsid w:val="00506594"/>
    <w:rsid w:val="00546510"/>
    <w:rsid w:val="005C20C8"/>
    <w:rsid w:val="00650CB7"/>
    <w:rsid w:val="006E5E72"/>
    <w:rsid w:val="006F314E"/>
    <w:rsid w:val="00705CBA"/>
    <w:rsid w:val="00706462"/>
    <w:rsid w:val="0071286B"/>
    <w:rsid w:val="007147A3"/>
    <w:rsid w:val="00737245"/>
    <w:rsid w:val="0075180A"/>
    <w:rsid w:val="00774CFD"/>
    <w:rsid w:val="00797AAB"/>
    <w:rsid w:val="007C3025"/>
    <w:rsid w:val="007F235B"/>
    <w:rsid w:val="008B1F39"/>
    <w:rsid w:val="009221AA"/>
    <w:rsid w:val="00987247"/>
    <w:rsid w:val="009B46FF"/>
    <w:rsid w:val="009E5652"/>
    <w:rsid w:val="00A30D7D"/>
    <w:rsid w:val="00A42C3A"/>
    <w:rsid w:val="00A4502A"/>
    <w:rsid w:val="00A81150"/>
    <w:rsid w:val="00AE740D"/>
    <w:rsid w:val="00AF0838"/>
    <w:rsid w:val="00AF6FFE"/>
    <w:rsid w:val="00B363A2"/>
    <w:rsid w:val="00B905D3"/>
    <w:rsid w:val="00BB375C"/>
    <w:rsid w:val="00C634FA"/>
    <w:rsid w:val="00D34FF7"/>
    <w:rsid w:val="00D82A70"/>
    <w:rsid w:val="00E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DAB65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B095-D684-46DB-A958-F1DFEF76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uhee</cp:lastModifiedBy>
  <cp:revision>5</cp:revision>
  <dcterms:created xsi:type="dcterms:W3CDTF">2020-09-28T12:18:00Z</dcterms:created>
  <dcterms:modified xsi:type="dcterms:W3CDTF">2020-09-2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